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4724" w14:textId="25A84C9E" w:rsidR="003463F2" w:rsidRDefault="003463F2" w:rsidP="003463F2">
      <w:pPr>
        <w:jc w:val="left"/>
        <w:rPr>
          <w:rFonts w:ascii="Mincho" w:eastAsia="Mincho"/>
        </w:rPr>
      </w:pPr>
      <w:r>
        <w:rPr>
          <w:rFonts w:ascii="Mincho" w:eastAsia="Mincho" w:hint="eastAsia"/>
        </w:rPr>
        <w:t xml:space="preserve">別紙1の3　　　　　　　　　　　　　　　　　　　　　　　　　　　　　　　　　　　　　　　　　　　　　　　　</w:t>
      </w:r>
    </w:p>
    <w:p w14:paraId="5F561D66" w14:textId="77777777" w:rsidR="003463F2" w:rsidRPr="00B00EBC" w:rsidRDefault="002363AF" w:rsidP="003463F2">
      <w:pPr>
        <w:jc w:val="right"/>
        <w:rPr>
          <w:rFonts w:ascii="Mincho" w:eastAsia="Mincho"/>
        </w:rPr>
      </w:pPr>
      <w:r>
        <w:rPr>
          <w:rFonts w:ascii="Mincho" w:eastAsia="Mincho" w:hint="eastAsia"/>
        </w:rPr>
        <w:t>令和</w:t>
      </w:r>
      <w:r w:rsidR="003463F2">
        <w:rPr>
          <w:rFonts w:ascii="Mincho" w:eastAsia="Mincho" w:hint="eastAsia"/>
        </w:rPr>
        <w:t xml:space="preserve">　　年　　月　　日</w:t>
      </w:r>
    </w:p>
    <w:p w14:paraId="05B2AC6C" w14:textId="77777777" w:rsidR="003463F2" w:rsidRPr="002F1E3A" w:rsidRDefault="003463F2" w:rsidP="003463F2"/>
    <w:p w14:paraId="328D60F6" w14:textId="77777777" w:rsidR="003463F2" w:rsidRPr="00B00EBC" w:rsidRDefault="003463F2" w:rsidP="003463F2">
      <w:pPr>
        <w:ind w:firstLineChars="2600" w:firstLine="5460"/>
        <w:rPr>
          <w:rFonts w:ascii="Mincho" w:eastAsia="Mincho"/>
        </w:rPr>
      </w:pPr>
      <w:r w:rsidRPr="00B00EBC">
        <w:rPr>
          <w:rFonts w:ascii="Mincho" w:eastAsia="Mincho" w:hint="eastAsia"/>
          <w:u w:val="single"/>
        </w:rPr>
        <w:t>申請者氏名：</w:t>
      </w:r>
      <w:r>
        <w:rPr>
          <w:rFonts w:ascii="Mincho" w:eastAsia="Mincho" w:hint="eastAsia"/>
          <w:u w:val="single"/>
        </w:rPr>
        <w:t xml:space="preserve">　　　　　　　　　　　　　　　　　　</w:t>
      </w:r>
    </w:p>
    <w:p w14:paraId="74CD79E8" w14:textId="77777777" w:rsidR="003463F2" w:rsidRDefault="003463F2" w:rsidP="003463F2"/>
    <w:p w14:paraId="09CAB07F" w14:textId="77777777" w:rsidR="003463F2" w:rsidRPr="00B00EBC" w:rsidRDefault="003463F2" w:rsidP="003463F2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B00EBC">
        <w:rPr>
          <w:rFonts w:ascii="ＭＳ Ｐゴシック" w:eastAsia="ＭＳ Ｐゴシック" w:hAnsi="ＭＳ Ｐゴシック" w:hint="eastAsia"/>
          <w:b/>
          <w:sz w:val="24"/>
        </w:rPr>
        <w:t>実務</w:t>
      </w:r>
      <w:r>
        <w:rPr>
          <w:rFonts w:ascii="ＭＳ Ｐゴシック" w:eastAsia="ＭＳ Ｐゴシック" w:hAnsi="ＭＳ Ｐゴシック" w:hint="eastAsia"/>
          <w:b/>
          <w:sz w:val="24"/>
        </w:rPr>
        <w:t>内容等の証明書</w:t>
      </w:r>
    </w:p>
    <w:p w14:paraId="3FE1AB50" w14:textId="77777777" w:rsidR="003463F2" w:rsidRDefault="003463F2" w:rsidP="003463F2">
      <w:pPr>
        <w:jc w:val="left"/>
      </w:pPr>
    </w:p>
    <w:tbl>
      <w:tblPr>
        <w:tblW w:w="935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3463F2" w:rsidRPr="0076014A" w14:paraId="7BC08C94" w14:textId="77777777" w:rsidTr="006F3765">
        <w:trPr>
          <w:trHeight w:val="324"/>
          <w:jc w:val="center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F839" w14:textId="77777777" w:rsidR="003463F2" w:rsidRPr="0076014A" w:rsidRDefault="003463F2" w:rsidP="006F376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実　務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内　容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等　の　詳　細</w:t>
            </w:r>
          </w:p>
        </w:tc>
      </w:tr>
      <w:tr w:rsidR="003463F2" w:rsidRPr="0076014A" w14:paraId="10AC9AF8" w14:textId="77777777" w:rsidTr="006F3765">
        <w:trPr>
          <w:trHeight w:val="6040"/>
          <w:jc w:val="center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DDFCDC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733A3765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B6C15BB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C8A5A1D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02AFC056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2B7266C1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EDCC6D7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6C516F2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620E30E2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5762850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30F57994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445E78D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8D0DC53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FA1164D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01E139A7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386D7F8E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BC333CB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6AA6CEFB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C5F6407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28D2927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4C707105" w14:textId="77777777" w:rsidR="003463F2" w:rsidRPr="0076014A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3463F2" w:rsidRPr="0076014A" w14:paraId="50DCE7D6" w14:textId="77777777" w:rsidTr="006F3765">
        <w:trPr>
          <w:trHeight w:val="705"/>
          <w:jc w:val="center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8C1E0E1" w14:textId="77777777" w:rsidR="003463F2" w:rsidRPr="00CB5B88" w:rsidRDefault="003463F2" w:rsidP="006F37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上記のとおりであることを証明します。</w:t>
            </w:r>
          </w:p>
        </w:tc>
      </w:tr>
      <w:tr w:rsidR="003463F2" w:rsidRPr="0076014A" w14:paraId="1352B84B" w14:textId="77777777" w:rsidTr="006F3765">
        <w:trPr>
          <w:trHeight w:val="705"/>
          <w:jc w:val="center"/>
        </w:trPr>
        <w:tc>
          <w:tcPr>
            <w:tcW w:w="93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B6DD40" w14:textId="77777777" w:rsidR="003463F2" w:rsidRPr="0076014A" w:rsidRDefault="002363AF" w:rsidP="006F37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3463F2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463F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463F2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年　</w:t>
            </w:r>
            <w:r w:rsidR="003463F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463F2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</w:t>
            </w:r>
            <w:r w:rsidR="003463F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463F2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463F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463F2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3463F2" w:rsidRPr="0076014A" w14:paraId="08BAB68F" w14:textId="77777777" w:rsidTr="006F3765">
        <w:trPr>
          <w:trHeight w:val="705"/>
          <w:jc w:val="center"/>
        </w:trPr>
        <w:tc>
          <w:tcPr>
            <w:tcW w:w="93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774D921" w14:textId="77777777" w:rsidR="003463F2" w:rsidRPr="0076014A" w:rsidRDefault="003463F2" w:rsidP="006F37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場所在地</w:t>
            </w:r>
          </w:p>
        </w:tc>
      </w:tr>
      <w:tr w:rsidR="003463F2" w:rsidRPr="0076014A" w14:paraId="07094BA0" w14:textId="77777777" w:rsidTr="006F3765">
        <w:trPr>
          <w:trHeight w:val="705"/>
          <w:jc w:val="center"/>
        </w:trPr>
        <w:tc>
          <w:tcPr>
            <w:tcW w:w="93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DFA512E" w14:textId="77777777" w:rsidR="003463F2" w:rsidRPr="0076014A" w:rsidRDefault="003463F2" w:rsidP="006F3765">
            <w:pPr>
              <w:widowControl/>
              <w:spacing w:line="48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場名称</w:t>
            </w:r>
          </w:p>
        </w:tc>
      </w:tr>
      <w:tr w:rsidR="003463F2" w:rsidRPr="0076014A" w14:paraId="3E1DC0A8" w14:textId="77777777" w:rsidTr="006F3765">
        <w:trPr>
          <w:trHeight w:val="705"/>
          <w:jc w:val="center"/>
        </w:trPr>
        <w:tc>
          <w:tcPr>
            <w:tcW w:w="93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AA6DA9F" w14:textId="77777777" w:rsidR="003463F2" w:rsidRPr="0076014A" w:rsidRDefault="003463F2" w:rsidP="006F3765">
            <w:pPr>
              <w:widowControl/>
              <w:spacing w:line="48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事業所長氏名　　　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3463F2" w:rsidRPr="0076014A" w14:paraId="17AAF9F2" w14:textId="77777777" w:rsidTr="006F3765">
        <w:trPr>
          <w:trHeight w:val="864"/>
          <w:jc w:val="center"/>
        </w:trPr>
        <w:tc>
          <w:tcPr>
            <w:tcW w:w="9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74BE08" w14:textId="77777777" w:rsidR="003463F2" w:rsidRPr="0076014A" w:rsidRDefault="003463F2" w:rsidP="006F3765">
            <w:pPr>
              <w:widowControl/>
              <w:spacing w:line="48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電話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</w:tr>
    </w:tbl>
    <w:p w14:paraId="154385DE" w14:textId="77777777" w:rsidR="003463F2" w:rsidRPr="00D05E9B" w:rsidRDefault="003463F2" w:rsidP="003463F2"/>
    <w:p w14:paraId="5A735E07" w14:textId="77777777" w:rsidR="00D05E9B" w:rsidRPr="003463F2" w:rsidRDefault="00D05E9B" w:rsidP="00940B97"/>
    <w:sectPr w:rsidR="00D05E9B" w:rsidRPr="003463F2" w:rsidSect="002B17EE">
      <w:pgSz w:w="11906" w:h="16838" w:code="9"/>
      <w:pgMar w:top="851" w:right="1418" w:bottom="851" w:left="1418" w:header="851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75A3" w14:textId="77777777" w:rsidR="006E36F9" w:rsidRDefault="006E36F9" w:rsidP="0052519E">
      <w:r>
        <w:separator/>
      </w:r>
    </w:p>
  </w:endnote>
  <w:endnote w:type="continuationSeparator" w:id="0">
    <w:p w14:paraId="20811882" w14:textId="77777777" w:rsidR="006E36F9" w:rsidRDefault="006E36F9" w:rsidP="0052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E777" w14:textId="77777777" w:rsidR="006E36F9" w:rsidRDefault="006E36F9" w:rsidP="0052519E">
      <w:r>
        <w:separator/>
      </w:r>
    </w:p>
  </w:footnote>
  <w:footnote w:type="continuationSeparator" w:id="0">
    <w:p w14:paraId="33639B84" w14:textId="77777777" w:rsidR="006E36F9" w:rsidRDefault="006E36F9" w:rsidP="00525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D0"/>
    <w:rsid w:val="000459A7"/>
    <w:rsid w:val="000B226C"/>
    <w:rsid w:val="000B659D"/>
    <w:rsid w:val="000B785B"/>
    <w:rsid w:val="000E5DD0"/>
    <w:rsid w:val="000F34CB"/>
    <w:rsid w:val="000F4C6E"/>
    <w:rsid w:val="00100ABF"/>
    <w:rsid w:val="0012773B"/>
    <w:rsid w:val="00127EC1"/>
    <w:rsid w:val="001341D0"/>
    <w:rsid w:val="00174461"/>
    <w:rsid w:val="001A20DC"/>
    <w:rsid w:val="001D4A24"/>
    <w:rsid w:val="001E1FA3"/>
    <w:rsid w:val="001F6782"/>
    <w:rsid w:val="0020412B"/>
    <w:rsid w:val="002363AF"/>
    <w:rsid w:val="002723C1"/>
    <w:rsid w:val="002908E6"/>
    <w:rsid w:val="002B17EE"/>
    <w:rsid w:val="002D6B7A"/>
    <w:rsid w:val="0033536D"/>
    <w:rsid w:val="003463F2"/>
    <w:rsid w:val="003540A8"/>
    <w:rsid w:val="003722B6"/>
    <w:rsid w:val="00373301"/>
    <w:rsid w:val="00396949"/>
    <w:rsid w:val="003D0719"/>
    <w:rsid w:val="003F4A63"/>
    <w:rsid w:val="003F5D5E"/>
    <w:rsid w:val="00410672"/>
    <w:rsid w:val="00424577"/>
    <w:rsid w:val="00426A10"/>
    <w:rsid w:val="00434F5E"/>
    <w:rsid w:val="00467385"/>
    <w:rsid w:val="004B00EF"/>
    <w:rsid w:val="004C79F8"/>
    <w:rsid w:val="004D176B"/>
    <w:rsid w:val="004E3DF5"/>
    <w:rsid w:val="004F729E"/>
    <w:rsid w:val="00500085"/>
    <w:rsid w:val="0052519E"/>
    <w:rsid w:val="005449C2"/>
    <w:rsid w:val="00557294"/>
    <w:rsid w:val="005921B2"/>
    <w:rsid w:val="005F58DC"/>
    <w:rsid w:val="0060099C"/>
    <w:rsid w:val="00606AB6"/>
    <w:rsid w:val="00622176"/>
    <w:rsid w:val="00624F0C"/>
    <w:rsid w:val="0063780F"/>
    <w:rsid w:val="00652485"/>
    <w:rsid w:val="006B7642"/>
    <w:rsid w:val="006C57E4"/>
    <w:rsid w:val="006E36F9"/>
    <w:rsid w:val="006F3765"/>
    <w:rsid w:val="00705D07"/>
    <w:rsid w:val="00774525"/>
    <w:rsid w:val="0078000F"/>
    <w:rsid w:val="007973E0"/>
    <w:rsid w:val="007C729A"/>
    <w:rsid w:val="007D5E76"/>
    <w:rsid w:val="00813BBC"/>
    <w:rsid w:val="00824FA0"/>
    <w:rsid w:val="008511AA"/>
    <w:rsid w:val="008514FE"/>
    <w:rsid w:val="00865DC5"/>
    <w:rsid w:val="0089781B"/>
    <w:rsid w:val="00907FB3"/>
    <w:rsid w:val="00940B97"/>
    <w:rsid w:val="00952F34"/>
    <w:rsid w:val="009947DE"/>
    <w:rsid w:val="00995250"/>
    <w:rsid w:val="009B4FC1"/>
    <w:rsid w:val="009C1938"/>
    <w:rsid w:val="009C1A39"/>
    <w:rsid w:val="009C6ED7"/>
    <w:rsid w:val="009C7274"/>
    <w:rsid w:val="009D6C23"/>
    <w:rsid w:val="00A04310"/>
    <w:rsid w:val="00A27CA7"/>
    <w:rsid w:val="00B036D6"/>
    <w:rsid w:val="00B11C92"/>
    <w:rsid w:val="00B131DE"/>
    <w:rsid w:val="00B14EC8"/>
    <w:rsid w:val="00B25975"/>
    <w:rsid w:val="00B36B4A"/>
    <w:rsid w:val="00B42730"/>
    <w:rsid w:val="00B50FFB"/>
    <w:rsid w:val="00B602E0"/>
    <w:rsid w:val="00B62B03"/>
    <w:rsid w:val="00B90272"/>
    <w:rsid w:val="00B9120C"/>
    <w:rsid w:val="00BA4FAF"/>
    <w:rsid w:val="00C03E0D"/>
    <w:rsid w:val="00C1006A"/>
    <w:rsid w:val="00C35C0D"/>
    <w:rsid w:val="00C461AD"/>
    <w:rsid w:val="00C60E3C"/>
    <w:rsid w:val="00C66F34"/>
    <w:rsid w:val="00C752EA"/>
    <w:rsid w:val="00C96433"/>
    <w:rsid w:val="00CA192E"/>
    <w:rsid w:val="00CA4F51"/>
    <w:rsid w:val="00CA7B09"/>
    <w:rsid w:val="00CB525A"/>
    <w:rsid w:val="00CB5B88"/>
    <w:rsid w:val="00CD37F7"/>
    <w:rsid w:val="00CF02BA"/>
    <w:rsid w:val="00D05E9B"/>
    <w:rsid w:val="00D35956"/>
    <w:rsid w:val="00D56D95"/>
    <w:rsid w:val="00E243AB"/>
    <w:rsid w:val="00E37EF0"/>
    <w:rsid w:val="00E43F4B"/>
    <w:rsid w:val="00E65701"/>
    <w:rsid w:val="00E66CAF"/>
    <w:rsid w:val="00E81320"/>
    <w:rsid w:val="00E820C7"/>
    <w:rsid w:val="00EC4932"/>
    <w:rsid w:val="00ED557E"/>
    <w:rsid w:val="00EE0182"/>
    <w:rsid w:val="00F002BC"/>
    <w:rsid w:val="00F43F5F"/>
    <w:rsid w:val="00F66181"/>
    <w:rsid w:val="00F66E4F"/>
    <w:rsid w:val="00F71B3F"/>
    <w:rsid w:val="00F82112"/>
    <w:rsid w:val="00FB747D"/>
    <w:rsid w:val="00FC0396"/>
    <w:rsid w:val="00FE2B16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326C8"/>
  <w15:chartTrackingRefBased/>
  <w15:docId w15:val="{1F14EB50-A81C-4AE6-B6BD-077F9023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7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B17EE"/>
    <w:pPr>
      <w:jc w:val="right"/>
    </w:pPr>
    <w:rPr>
      <w:sz w:val="24"/>
    </w:rPr>
  </w:style>
  <w:style w:type="paragraph" w:styleId="a4">
    <w:name w:val="Balloon Text"/>
    <w:basedOn w:val="a"/>
    <w:semiHidden/>
    <w:rsid w:val="000B22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5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51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5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519E"/>
    <w:rPr>
      <w:kern w:val="2"/>
      <w:sz w:val="21"/>
      <w:szCs w:val="24"/>
    </w:rPr>
  </w:style>
  <w:style w:type="paragraph" w:styleId="2">
    <w:name w:val="Body Text Indent 2"/>
    <w:basedOn w:val="a"/>
    <w:link w:val="20"/>
    <w:rsid w:val="00B90272"/>
    <w:pPr>
      <w:ind w:leftChars="100" w:left="690" w:hangingChars="200" w:hanging="467"/>
    </w:pPr>
    <w:rPr>
      <w:rFonts w:ascii="ＭＳ 明朝" w:hAnsi="ＭＳ 明朝"/>
      <w:b/>
      <w:kern w:val="0"/>
      <w:sz w:val="22"/>
    </w:rPr>
  </w:style>
  <w:style w:type="character" w:customStyle="1" w:styleId="20">
    <w:name w:val="本文インデント 2 (文字)"/>
    <w:link w:val="2"/>
    <w:rsid w:val="00B90272"/>
    <w:rPr>
      <w:rFonts w:ascii="ＭＳ 明朝" w:hAnsi="ＭＳ 明朝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ACAF-50FE-4FFB-A6BA-3D964A7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1の3　実務内容等の証明書</dc:title>
  <dc:subject/>
  <cp:keywords/>
  <cp:lastPrinted>2025-01-17T00:12:00Z</cp:lastPrinted>
  <dcterms:created xsi:type="dcterms:W3CDTF">2026-01-26T08:02:00Z</dcterms:created>
  <dcterms:modified xsi:type="dcterms:W3CDTF">2026-01-26T08:02:00Z</dcterms:modified>
</cp:coreProperties>
</file>